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146ADFB3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6-1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56A40">
            <w:rPr>
              <w:rFonts w:ascii="Times New Roman" w:hAnsi="Times New Roman" w:cs="Times New Roman"/>
              <w:sz w:val="24"/>
              <w:szCs w:val="24"/>
            </w:rPr>
            <w:t>16 чер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937"/>
        <w:gridCol w:w="1937"/>
        <w:gridCol w:w="1937"/>
      </w:tblGrid>
      <w:tr w:rsidR="00056A40" w:rsidRPr="00056A40" w14:paraId="037A4F31" w14:textId="77777777" w:rsidTr="00056A40">
        <w:trPr>
          <w:trHeight w:val="242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12B2464F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056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5C4010D3" w14:textId="4E19D8FB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20D25D79" w14:textId="09314675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4158B73C" w14:textId="463C3D9D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  <w:tr w:rsidR="00056A40" w:rsidRPr="00056A40" w14:paraId="75B42435" w14:textId="77777777" w:rsidTr="00056A40">
        <w:trPr>
          <w:trHeight w:val="70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63CCED7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14:paraId="1904E218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B62824A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65D7BEE2" w14:textId="52D37646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</w:pPr>
            <w:r w:rsidRPr="00056A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 Військові облігації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14:paraId="0C514DA9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61D0977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20C2C775" w14:textId="1BC6710A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056A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 Військові облігації</w:t>
            </w:r>
          </w:p>
        </w:tc>
        <w:tc>
          <w:tcPr>
            <w:tcW w:w="1937" w:type="dxa"/>
            <w:shd w:val="clear" w:color="000000" w:fill="FFFFFF"/>
            <w:vAlign w:val="center"/>
            <w:hideMark/>
          </w:tcPr>
          <w:p w14:paraId="468700B9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B6AA7CC" w14:textId="2F16C766" w:rsidR="00056A40" w:rsidRPr="00056A40" w:rsidRDefault="00056A40" w:rsidP="00CB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</w:t>
            </w:r>
          </w:p>
        </w:tc>
      </w:tr>
      <w:tr w:rsidR="00056A40" w:rsidRPr="00056A40" w14:paraId="396EB132" w14:textId="77777777" w:rsidTr="00056A40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56B1A79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056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056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38E36E06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08009C66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9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1A7C9BB8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3</w:t>
            </w:r>
          </w:p>
        </w:tc>
      </w:tr>
      <w:tr w:rsidR="00056A40" w:rsidRPr="00056A40" w14:paraId="42B9A31D" w14:textId="77777777" w:rsidTr="00056A40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6908C5A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52653395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0F78C1A2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26A929E9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056A40" w:rsidRPr="00056A40" w14:paraId="2008B5C2" w14:textId="77777777" w:rsidTr="00056A40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6B376B6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0DDE0288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6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1913C9CA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6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27310E92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6</w:t>
            </w:r>
          </w:p>
        </w:tc>
      </w:tr>
      <w:tr w:rsidR="00056A40" w:rsidRPr="00056A40" w14:paraId="383DF52D" w14:textId="77777777" w:rsidTr="00056A40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931883B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4C43EE1D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6512AE97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18C0D1D1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</w:tc>
      </w:tr>
      <w:tr w:rsidR="00056A40" w:rsidRPr="00056A40" w14:paraId="4C82ADE6" w14:textId="77777777" w:rsidTr="00056A40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BF3864E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087438B4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6DB0071D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150DC672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056A40" w:rsidRPr="00056A40" w14:paraId="73B7594F" w14:textId="77777777" w:rsidTr="00056A40">
        <w:trPr>
          <w:trHeight w:val="999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C562A05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2E8309C9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741B40A1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2096D703" w14:textId="1CBF235F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 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3EFF37F1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6011DD55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2864FC58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55C355B8" w14:textId="3F1B7E0A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53A3152A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326FCBA5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05E43530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1ED9276A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0BC9D119" w14:textId="77777777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41BC668F" w14:textId="059E1776" w:rsidR="00056A40" w:rsidRPr="00056A40" w:rsidRDefault="00056A40" w:rsidP="0005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56A4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2D21E16A" w:rsidR="007754FE" w:rsidRPr="00E12EC7" w:rsidRDefault="007754FE" w:rsidP="00B977AA">
      <w:pPr>
        <w:pStyle w:val="a6"/>
        <w:ind w:firstLine="708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1300" w14:textId="77777777" w:rsidR="009C2C85" w:rsidRDefault="009C2C85" w:rsidP="00E60D9E">
      <w:pPr>
        <w:spacing w:after="0" w:line="240" w:lineRule="auto"/>
      </w:pPr>
      <w:r>
        <w:separator/>
      </w:r>
    </w:p>
  </w:endnote>
  <w:endnote w:type="continuationSeparator" w:id="0">
    <w:p w14:paraId="45A66524" w14:textId="77777777" w:rsidR="009C2C85" w:rsidRDefault="009C2C8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294A" w14:textId="77777777" w:rsidR="009C2C85" w:rsidRDefault="009C2C85" w:rsidP="00E60D9E">
      <w:pPr>
        <w:spacing w:after="0" w:line="240" w:lineRule="auto"/>
      </w:pPr>
      <w:r>
        <w:separator/>
      </w:r>
    </w:p>
  </w:footnote>
  <w:footnote w:type="continuationSeparator" w:id="0">
    <w:p w14:paraId="39C9E8B8" w14:textId="77777777" w:rsidR="009C2C85" w:rsidRDefault="009C2C8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56A40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819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5F2C"/>
    <w:rsid w:val="00287A67"/>
    <w:rsid w:val="00291DE0"/>
    <w:rsid w:val="00292752"/>
    <w:rsid w:val="00294155"/>
    <w:rsid w:val="00297554"/>
    <w:rsid w:val="002A0359"/>
    <w:rsid w:val="002A2F49"/>
    <w:rsid w:val="002A3B86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4DB7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4D4F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87C3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B5F05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3F65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1A82"/>
    <w:rsid w:val="009C2C85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9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C4F1A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37403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15DB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B7DC6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2947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373A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206F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6E0244"/>
    <w:rsid w:val="007071B3"/>
    <w:rsid w:val="00760394"/>
    <w:rsid w:val="00770712"/>
    <w:rsid w:val="00773A25"/>
    <w:rsid w:val="007832AF"/>
    <w:rsid w:val="00787EC0"/>
    <w:rsid w:val="00791CF4"/>
    <w:rsid w:val="007D3581"/>
    <w:rsid w:val="007D36D1"/>
    <w:rsid w:val="007F7423"/>
    <w:rsid w:val="00811807"/>
    <w:rsid w:val="0081644B"/>
    <w:rsid w:val="00820754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0467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E101-0778-4271-8EE6-CB1F260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03</cp:revision>
  <cp:lastPrinted>2023-05-25T09:30:00Z</cp:lastPrinted>
  <dcterms:created xsi:type="dcterms:W3CDTF">2025-01-02T09:59:00Z</dcterms:created>
  <dcterms:modified xsi:type="dcterms:W3CDTF">2026-06-11T08:21:00Z</dcterms:modified>
</cp:coreProperties>
</file>